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473E" w14:textId="77777777" w:rsidR="00544420" w:rsidRDefault="00544420" w:rsidP="00544420">
      <w:pPr>
        <w:pStyle w:val="Ttulo1"/>
        <w:rPr>
          <w:rFonts w:ascii="Calibri" w:hAnsi="Calibri"/>
          <w:i w:val="0"/>
          <w:smallCaps/>
          <w:sz w:val="34"/>
          <w:szCs w:val="34"/>
        </w:rPr>
      </w:pPr>
    </w:p>
    <w:p w14:paraId="6FA6EFA9" w14:textId="77777777" w:rsidR="00FF31BA" w:rsidRPr="00D90548" w:rsidRDefault="00FF31BA" w:rsidP="00FF31BA">
      <w:pPr>
        <w:pStyle w:val="Ttulo1"/>
        <w:jc w:val="center"/>
        <w:rPr>
          <w:rFonts w:ascii="Calibri" w:hAnsi="Calibri"/>
          <w:i w:val="0"/>
          <w:smallCaps/>
          <w:sz w:val="34"/>
          <w:szCs w:val="34"/>
        </w:rPr>
      </w:pPr>
      <w:r w:rsidRPr="00422172">
        <w:rPr>
          <w:rFonts w:ascii="Calibri" w:hAnsi="Calibri"/>
          <w:i w:val="0"/>
          <w:smallCaps/>
          <w:sz w:val="34"/>
          <w:szCs w:val="34"/>
        </w:rPr>
        <w:t>FICHA DE INSCRIÇÃO</w:t>
      </w:r>
      <w:r w:rsidR="00035AAA">
        <w:rPr>
          <w:rFonts w:ascii="Calibri" w:hAnsi="Calibri"/>
          <w:i w:val="0"/>
          <w:smallCaps/>
          <w:sz w:val="34"/>
          <w:szCs w:val="34"/>
        </w:rPr>
        <w:t xml:space="preserve"> </w:t>
      </w:r>
    </w:p>
    <w:p w14:paraId="724513F0" w14:textId="77777777" w:rsidR="00FF31BA" w:rsidRPr="00415D76" w:rsidRDefault="00FF31BA" w:rsidP="00FF31BA">
      <w:pPr>
        <w:spacing w:after="0" w:line="240" w:lineRule="auto"/>
        <w:rPr>
          <w:smallCaps/>
          <w:sz w:val="10"/>
        </w:rPr>
      </w:pPr>
    </w:p>
    <w:tbl>
      <w:tblPr>
        <w:tblW w:w="11276" w:type="dxa"/>
        <w:tblInd w:w="-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6"/>
      </w:tblGrid>
      <w:tr w:rsidR="00FF31BA" w:rsidRPr="00415D76" w14:paraId="224E910C" w14:textId="77777777" w:rsidTr="00E20A36">
        <w:trPr>
          <w:trHeight w:val="347"/>
        </w:trPr>
        <w:tc>
          <w:tcPr>
            <w:tcW w:w="11276" w:type="dxa"/>
            <w:shd w:val="clear" w:color="auto" w:fill="000000"/>
          </w:tcPr>
          <w:p w14:paraId="5F1ACD9B" w14:textId="77777777" w:rsidR="00FF31BA" w:rsidRPr="00422172" w:rsidRDefault="00FF31BA" w:rsidP="00E20A36">
            <w:pPr>
              <w:pStyle w:val="Ttulo1"/>
              <w:rPr>
                <w:rFonts w:ascii="Calibri" w:hAnsi="Calibri"/>
                <w:i w:val="0"/>
                <w:smallCaps/>
              </w:rPr>
            </w:pPr>
            <w:r w:rsidRPr="00422172">
              <w:rPr>
                <w:rFonts w:ascii="Calibri" w:hAnsi="Calibri"/>
                <w:i w:val="0"/>
                <w:smallCaps/>
              </w:rPr>
              <w:t>DADOS CADASTRAIS</w:t>
            </w:r>
          </w:p>
        </w:tc>
      </w:tr>
      <w:tr w:rsidR="00FF31BA" w:rsidRPr="00415D76" w14:paraId="13DEA9FE" w14:textId="77777777" w:rsidTr="00E20A36">
        <w:trPr>
          <w:trHeight w:val="3376"/>
        </w:trPr>
        <w:tc>
          <w:tcPr>
            <w:tcW w:w="11276" w:type="dxa"/>
          </w:tcPr>
          <w:p w14:paraId="3B1F35C1" w14:textId="77777777" w:rsidR="00FF31BA" w:rsidRPr="00415D76" w:rsidRDefault="00FF31BA" w:rsidP="00E20A36">
            <w:pPr>
              <w:spacing w:after="0" w:line="240" w:lineRule="auto"/>
              <w:jc w:val="both"/>
              <w:rPr>
                <w:b/>
                <w:bCs/>
                <w:smallCaps/>
              </w:rPr>
            </w:pPr>
            <w:r w:rsidRPr="00415D76">
              <w:rPr>
                <w:b/>
                <w:bCs/>
                <w:smallCaps/>
                <w:sz w:val="18"/>
                <w:szCs w:val="20"/>
              </w:rPr>
              <w:t>Nome:</w:t>
            </w:r>
            <w:r w:rsidR="006F649B">
              <w:rPr>
                <w:b/>
                <w:bCs/>
                <w:smallCaps/>
                <w:sz w:val="18"/>
                <w:szCs w:val="20"/>
              </w:rPr>
              <w:t xml:space="preserve"> </w:t>
            </w:r>
            <w:r w:rsidRPr="00415D76">
              <w:rPr>
                <w:b/>
                <w:bCs/>
                <w:smallCaps/>
                <w:sz w:val="15"/>
                <w:szCs w:val="15"/>
              </w:rPr>
              <w:t>(Não abreviar)</w:t>
            </w:r>
          </w:p>
          <w:p w14:paraId="375DF006" w14:textId="77777777" w:rsidR="00FF31BA" w:rsidRPr="00415D76" w:rsidRDefault="00F95732" w:rsidP="00E20A36">
            <w:pPr>
              <w:spacing w:after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noProof/>
                <w:sz w:val="18"/>
                <w:szCs w:val="20"/>
                <w:lang w:eastAsia="pt-BR"/>
              </w:rPr>
              <w:pict w14:anchorId="5D601A82">
                <v:rect id="Retângulo 22" o:spid="_x0000_s2069" style="position:absolute;left:0;text-align:left;margin-left:-2.15pt;margin-top:1.3pt;width:553.45pt;height:26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"/>
              </w:pict>
            </w:r>
          </w:p>
          <w:p w14:paraId="29CDF7E3" w14:textId="77777777" w:rsidR="00FF31BA" w:rsidRPr="00415D76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0"/>
              </w:rPr>
            </w:pPr>
          </w:p>
          <w:p w14:paraId="5DAB93E8" w14:textId="77777777" w:rsidR="00FF31BA" w:rsidRPr="00415D76" w:rsidRDefault="00FF31BA" w:rsidP="00E20A36">
            <w:pPr>
              <w:spacing w:after="0" w:line="240" w:lineRule="auto"/>
              <w:jc w:val="both"/>
              <w:rPr>
                <w:b/>
                <w:bCs/>
                <w:smallCaps/>
                <w:sz w:val="18"/>
                <w:szCs w:val="20"/>
              </w:rPr>
            </w:pPr>
          </w:p>
          <w:p w14:paraId="1A562052" w14:textId="77777777" w:rsidR="00FF31BA" w:rsidRPr="00415D76" w:rsidRDefault="00F95732" w:rsidP="00E20A36">
            <w:pPr>
              <w:spacing w:after="0" w:line="240" w:lineRule="auto"/>
              <w:jc w:val="both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noProof/>
                <w:sz w:val="18"/>
                <w:szCs w:val="20"/>
                <w:lang w:eastAsia="pt-BR"/>
              </w:rPr>
              <w:pict w14:anchorId="4AE5E15D">
                <v:rect id="Retângulo 21" o:spid="_x0000_s2068" style="position:absolute;left:0;text-align:left;margin-left:-1.35pt;margin-top:10.35pt;width:238.1pt;height:28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"/>
              </w:pict>
            </w:r>
            <w:r w:rsidR="00FF31BA" w:rsidRPr="00415D76">
              <w:rPr>
                <w:b/>
                <w:bCs/>
                <w:smallCaps/>
                <w:sz w:val="18"/>
                <w:szCs w:val="18"/>
              </w:rPr>
              <w:t xml:space="preserve">Nº do Documento de Identidade – RG:                                                  </w:t>
            </w:r>
            <w:r w:rsidR="008A0D00">
              <w:rPr>
                <w:b/>
                <w:bCs/>
                <w:smallCaps/>
                <w:sz w:val="18"/>
                <w:szCs w:val="18"/>
              </w:rPr>
              <w:t xml:space="preserve">                          </w:t>
            </w:r>
            <w:r w:rsidR="00FF31BA" w:rsidRPr="00415D76">
              <w:rPr>
                <w:b/>
                <w:bCs/>
                <w:smallCaps/>
                <w:sz w:val="18"/>
                <w:szCs w:val="18"/>
              </w:rPr>
              <w:t>Nº Cadastro Pessoa Física – CPF:</w:t>
            </w:r>
          </w:p>
          <w:p w14:paraId="7522B8FC" w14:textId="77777777" w:rsidR="00FF31BA" w:rsidRPr="00415D76" w:rsidRDefault="00F95732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noProof/>
                <w:sz w:val="18"/>
                <w:szCs w:val="20"/>
                <w:lang w:eastAsia="pt-BR"/>
              </w:rPr>
              <w:pict w14:anchorId="70039B74">
                <v:rect id="Retângulo 20" o:spid="_x0000_s2067" style="position:absolute;left:0;text-align:left;margin-left:245.3pt;margin-top:-.25pt;width:306pt;height:27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"/>
              </w:pict>
            </w:r>
          </w:p>
          <w:p w14:paraId="501F9B86" w14:textId="77777777" w:rsidR="00FF31BA" w:rsidRPr="00415D76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</w:rPr>
            </w:pPr>
          </w:p>
          <w:p w14:paraId="679E46CF" w14:textId="77777777" w:rsidR="00FF31BA" w:rsidRPr="00415D76" w:rsidRDefault="00FF31BA" w:rsidP="00E20A36">
            <w:pPr>
              <w:spacing w:after="0" w:line="240" w:lineRule="auto"/>
              <w:jc w:val="both"/>
              <w:rPr>
                <w:b/>
                <w:bCs/>
                <w:smallCaps/>
                <w:sz w:val="8"/>
                <w:szCs w:val="20"/>
              </w:rPr>
            </w:pPr>
          </w:p>
          <w:p w14:paraId="3E0F58F4" w14:textId="77777777" w:rsidR="00FF31BA" w:rsidRPr="00415D76" w:rsidRDefault="00FF31BA" w:rsidP="00E20A36">
            <w:pPr>
              <w:spacing w:after="0" w:line="240" w:lineRule="auto"/>
              <w:jc w:val="both"/>
              <w:rPr>
                <w:b/>
                <w:bCs/>
                <w:smallCaps/>
                <w:sz w:val="16"/>
              </w:rPr>
            </w:pPr>
            <w:r w:rsidRPr="00415D76">
              <w:rPr>
                <w:b/>
                <w:bCs/>
                <w:smallCaps/>
                <w:sz w:val="18"/>
                <w:szCs w:val="20"/>
              </w:rPr>
              <w:t>Data Nascimento:</w:t>
            </w:r>
            <w:r w:rsidRPr="00415D76">
              <w:rPr>
                <w:b/>
                <w:bCs/>
                <w:smallCaps/>
                <w:sz w:val="15"/>
                <w:szCs w:val="15"/>
              </w:rPr>
              <w:t xml:space="preserve">(dd/mm/aaaa)       </w:t>
            </w:r>
            <w:r w:rsidR="008A0D00">
              <w:rPr>
                <w:b/>
                <w:bCs/>
                <w:smallCaps/>
                <w:sz w:val="15"/>
                <w:szCs w:val="15"/>
              </w:rPr>
              <w:t xml:space="preserve">          </w:t>
            </w:r>
            <w:r w:rsidRPr="00415D76">
              <w:rPr>
                <w:b/>
                <w:bCs/>
                <w:smallCaps/>
                <w:sz w:val="15"/>
                <w:szCs w:val="15"/>
              </w:rPr>
              <w:t xml:space="preserve"> </w:t>
            </w:r>
            <w:r w:rsidRPr="00415D76">
              <w:rPr>
                <w:b/>
                <w:bCs/>
                <w:smallCaps/>
                <w:sz w:val="18"/>
                <w:szCs w:val="15"/>
              </w:rPr>
              <w:t>Natural de:</w:t>
            </w:r>
            <w:r w:rsidRPr="00415D76">
              <w:rPr>
                <w:b/>
                <w:bCs/>
                <w:smallCaps/>
                <w:sz w:val="15"/>
                <w:szCs w:val="15"/>
              </w:rPr>
              <w:t xml:space="preserve">(Ex.: </w:t>
            </w:r>
            <w:r w:rsidR="0025300A">
              <w:rPr>
                <w:b/>
                <w:bCs/>
                <w:smallCaps/>
                <w:sz w:val="15"/>
                <w:szCs w:val="15"/>
              </w:rPr>
              <w:t>Alcinópolis</w:t>
            </w:r>
            <w:r w:rsidRPr="00415D76">
              <w:rPr>
                <w:b/>
                <w:bCs/>
                <w:smallCaps/>
                <w:sz w:val="15"/>
                <w:szCs w:val="15"/>
              </w:rPr>
              <w:t xml:space="preserve">/MS)                               </w:t>
            </w:r>
            <w:r w:rsidR="008A0D00">
              <w:rPr>
                <w:b/>
                <w:bCs/>
                <w:smallCaps/>
                <w:sz w:val="15"/>
                <w:szCs w:val="15"/>
              </w:rPr>
              <w:t xml:space="preserve">    </w:t>
            </w:r>
            <w:r w:rsidRPr="00415D76">
              <w:rPr>
                <w:b/>
                <w:bCs/>
                <w:smallCaps/>
                <w:sz w:val="18"/>
                <w:szCs w:val="20"/>
              </w:rPr>
              <w:t>Masc.</w:t>
            </w:r>
            <w:r w:rsidR="008A0D00">
              <w:rPr>
                <w:b/>
                <w:bCs/>
                <w:smallCaps/>
                <w:sz w:val="18"/>
                <w:szCs w:val="20"/>
              </w:rPr>
              <w:t xml:space="preserve">     </w:t>
            </w:r>
            <w:r w:rsidRPr="00415D76">
              <w:rPr>
                <w:b/>
                <w:bCs/>
                <w:smallCaps/>
                <w:sz w:val="18"/>
                <w:szCs w:val="20"/>
              </w:rPr>
              <w:t xml:space="preserve">Fem.     </w:t>
            </w:r>
            <w:r w:rsidR="008A0D00">
              <w:rPr>
                <w:b/>
                <w:bCs/>
                <w:smallCaps/>
                <w:sz w:val="18"/>
                <w:szCs w:val="20"/>
              </w:rPr>
              <w:t xml:space="preserve">    </w:t>
            </w:r>
            <w:r w:rsidRPr="00415D76">
              <w:rPr>
                <w:b/>
                <w:bCs/>
                <w:smallCaps/>
                <w:sz w:val="18"/>
                <w:szCs w:val="20"/>
              </w:rPr>
              <w:t>Estado Civil</w:t>
            </w:r>
          </w:p>
          <w:p w14:paraId="6DD455BD" w14:textId="77777777" w:rsidR="00FF31BA" w:rsidRPr="00415D76" w:rsidRDefault="00F95732" w:rsidP="00E20A36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</w:rPr>
            </w:pPr>
            <w:r>
              <w:rPr>
                <w:b/>
                <w:bCs/>
                <w:smallCaps/>
                <w:noProof/>
                <w:sz w:val="18"/>
                <w:szCs w:val="20"/>
                <w:lang w:eastAsia="pt-BR"/>
              </w:rPr>
              <w:pict w14:anchorId="556F95D8">
                <v:rect id="Retângulo 19" o:spid="_x0000_s2066" style="position:absolute;left:0;text-align:left;margin-left:345.7pt;margin-top:.65pt;width:205.6pt;height:24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"/>
              </w:pict>
            </w:r>
            <w:r>
              <w:rPr>
                <w:b/>
                <w:bCs/>
                <w:smallCaps/>
                <w:noProof/>
                <w:sz w:val="18"/>
                <w:szCs w:val="20"/>
                <w:lang w:eastAsia="pt-BR"/>
              </w:rPr>
              <w:pict w14:anchorId="34D45E1B">
                <v:rect id="Retângulo 18" o:spid="_x0000_s2065" style="position:absolute;left:0;text-align:left;margin-left:317.3pt;margin-top:1.15pt;width:22.25pt;height:23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"/>
              </w:pict>
            </w:r>
            <w:r>
              <w:rPr>
                <w:b/>
                <w:bCs/>
                <w:smallCaps/>
                <w:noProof/>
                <w:sz w:val="18"/>
                <w:szCs w:val="20"/>
                <w:lang w:eastAsia="pt-BR"/>
              </w:rPr>
              <w:pict w14:anchorId="522AF518">
                <v:rect id="Retângulo 17" o:spid="_x0000_s2064" style="position:absolute;left:0;text-align:left;margin-left:128.75pt;margin-top:1.75pt;width:144.45pt;height:24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"/>
              </w:pict>
            </w:r>
            <w:r>
              <w:rPr>
                <w:b/>
                <w:bCs/>
                <w:smallCaps/>
                <w:noProof/>
                <w:sz w:val="18"/>
                <w:szCs w:val="20"/>
                <w:lang w:eastAsia="pt-BR"/>
              </w:rPr>
              <w:pict w14:anchorId="550977E7">
                <v:rect id="Retângulo 16" o:spid="_x0000_s2063" style="position:absolute;left:0;text-align:left;margin-left:290.75pt;margin-top:1.2pt;width:23.3pt;height:23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"/>
              </w:pict>
            </w:r>
            <w:r>
              <w:rPr>
                <w:b/>
                <w:bCs/>
                <w:smallCaps/>
                <w:noProof/>
                <w:sz w:val="18"/>
                <w:szCs w:val="20"/>
                <w:lang w:eastAsia="pt-BR"/>
              </w:rPr>
              <w:pict w14:anchorId="6749BF1E">
                <v:rect id="Retângulo 15" o:spid="_x0000_s2062" style="position:absolute;left:0;text-align:left;margin-left:-1.35pt;margin-top:2.2pt;width:115.2pt;height:2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"/>
              </w:pict>
            </w:r>
          </w:p>
          <w:p w14:paraId="05EA3058" w14:textId="77777777" w:rsidR="00FF31BA" w:rsidRPr="00415D76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</w:rPr>
            </w:pPr>
          </w:p>
          <w:p w14:paraId="044D5D0A" w14:textId="77777777" w:rsidR="00FF31BA" w:rsidRPr="00415D76" w:rsidRDefault="00FF31BA" w:rsidP="00E20A36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</w:p>
          <w:p w14:paraId="26F6FD89" w14:textId="77777777" w:rsidR="00FF31BA" w:rsidRPr="00415D76" w:rsidRDefault="00FF31BA" w:rsidP="00E20A36">
            <w:pPr>
              <w:spacing w:after="0" w:line="240" w:lineRule="auto"/>
              <w:jc w:val="both"/>
              <w:rPr>
                <w:b/>
                <w:bCs/>
                <w:smallCaps/>
                <w:sz w:val="20"/>
                <w:szCs w:val="20"/>
              </w:rPr>
            </w:pPr>
            <w:r w:rsidRPr="00415D76">
              <w:rPr>
                <w:b/>
                <w:bCs/>
                <w:smallCaps/>
                <w:sz w:val="18"/>
                <w:szCs w:val="20"/>
              </w:rPr>
              <w:t>Portador de deficiência:</w:t>
            </w:r>
          </w:p>
          <w:p w14:paraId="6C692D62" w14:textId="77777777" w:rsidR="00FF31BA" w:rsidRPr="00415D76" w:rsidRDefault="00FF31BA" w:rsidP="00E20A36">
            <w:pPr>
              <w:spacing w:after="0" w:line="240" w:lineRule="auto"/>
              <w:jc w:val="both"/>
              <w:rPr>
                <w:b/>
                <w:bCs/>
                <w:smallCaps/>
                <w:sz w:val="15"/>
                <w:szCs w:val="20"/>
              </w:rPr>
            </w:pPr>
            <w:r w:rsidRPr="00415D76">
              <w:rPr>
                <w:b/>
                <w:bCs/>
                <w:smallCaps/>
                <w:sz w:val="15"/>
                <w:szCs w:val="20"/>
              </w:rPr>
              <w:t xml:space="preserve">(se possuir – obrigatório anexar comprovante)                                                              </w:t>
            </w:r>
            <w:r w:rsidR="008A0D00">
              <w:rPr>
                <w:b/>
                <w:bCs/>
                <w:smallCaps/>
                <w:sz w:val="15"/>
                <w:szCs w:val="20"/>
              </w:rPr>
              <w:t xml:space="preserve">                  </w:t>
            </w:r>
            <w:r w:rsidRPr="00415D76">
              <w:rPr>
                <w:b/>
                <w:bCs/>
                <w:smallCaps/>
                <w:sz w:val="18"/>
                <w:szCs w:val="20"/>
              </w:rPr>
              <w:t xml:space="preserve">Escolaridade: </w:t>
            </w:r>
            <w:r w:rsidRPr="00415D76">
              <w:rPr>
                <w:b/>
                <w:bCs/>
                <w:smallCaps/>
                <w:sz w:val="15"/>
                <w:szCs w:val="20"/>
              </w:rPr>
              <w:t>(superior, médio, fundamental, alfabetizado)</w:t>
            </w:r>
          </w:p>
          <w:p w14:paraId="19FF06C9" w14:textId="77777777" w:rsidR="00FF31BA" w:rsidRPr="00415D76" w:rsidRDefault="00F95732" w:rsidP="00E20A36">
            <w:pPr>
              <w:spacing w:after="0" w:line="240" w:lineRule="auto"/>
              <w:jc w:val="both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noProof/>
                <w:sz w:val="18"/>
                <w:szCs w:val="20"/>
                <w:lang w:eastAsia="pt-BR"/>
              </w:rPr>
              <w:pict w14:anchorId="1335D8D0">
                <v:rect id="Retângulo 14" o:spid="_x0000_s2061" style="position:absolute;left:0;text-align:left;margin-left:254.75pt;margin-top:1.65pt;width:296.55pt;height:2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"/>
              </w:pict>
            </w:r>
            <w:r>
              <w:rPr>
                <w:b/>
                <w:bCs/>
                <w:smallCaps/>
                <w:noProof/>
                <w:sz w:val="16"/>
                <w:lang w:eastAsia="pt-BR"/>
              </w:rPr>
              <w:pict w14:anchorId="13CB6128">
                <v:rect id="Retângulo 13" o:spid="_x0000_s2060" style="position:absolute;left:0;text-align:left;margin-left:-1.25pt;margin-top:1.85pt;width:246.5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"/>
              </w:pict>
            </w:r>
          </w:p>
          <w:p w14:paraId="67B3FBFF" w14:textId="77777777" w:rsidR="00FF31BA" w:rsidRPr="00415D76" w:rsidRDefault="00FF31BA" w:rsidP="00E20A36">
            <w:pPr>
              <w:spacing w:after="0" w:line="240" w:lineRule="auto"/>
              <w:jc w:val="both"/>
              <w:rPr>
                <w:b/>
                <w:bCs/>
                <w:smallCaps/>
                <w:sz w:val="16"/>
              </w:rPr>
            </w:pPr>
          </w:p>
          <w:p w14:paraId="7ED76191" w14:textId="77777777" w:rsidR="00FF31BA" w:rsidRPr="00415D76" w:rsidRDefault="00FF31BA" w:rsidP="00E20A36">
            <w:pPr>
              <w:spacing w:after="0" w:line="240" w:lineRule="auto"/>
              <w:jc w:val="both"/>
              <w:rPr>
                <w:b/>
                <w:bCs/>
                <w:smallCaps/>
                <w:sz w:val="16"/>
              </w:rPr>
            </w:pPr>
          </w:p>
          <w:p w14:paraId="27C6E227" w14:textId="77777777" w:rsidR="00FF31BA" w:rsidRPr="00415D76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  <w:szCs w:val="16"/>
              </w:rPr>
            </w:pPr>
          </w:p>
        </w:tc>
      </w:tr>
      <w:tr w:rsidR="00FF31BA" w:rsidRPr="00415D76" w14:paraId="1AFE6A16" w14:textId="77777777" w:rsidTr="00E20A36">
        <w:trPr>
          <w:trHeight w:val="347"/>
        </w:trPr>
        <w:tc>
          <w:tcPr>
            <w:tcW w:w="11276" w:type="dxa"/>
            <w:shd w:val="clear" w:color="auto" w:fill="000000"/>
          </w:tcPr>
          <w:p w14:paraId="602C351C" w14:textId="77777777" w:rsidR="00FF31BA" w:rsidRPr="00422172" w:rsidRDefault="00FF31BA" w:rsidP="00E20A36">
            <w:pPr>
              <w:pStyle w:val="Ttulo1"/>
              <w:rPr>
                <w:rFonts w:ascii="Calibri" w:hAnsi="Calibri"/>
                <w:i w:val="0"/>
                <w:smallCaps/>
              </w:rPr>
            </w:pPr>
            <w:r w:rsidRPr="00422172">
              <w:rPr>
                <w:rFonts w:ascii="Calibri" w:hAnsi="Calibri"/>
                <w:i w:val="0"/>
                <w:smallCaps/>
              </w:rPr>
              <w:t>ENDEREÇO PARA CORRESPONDÊNCIA</w:t>
            </w:r>
          </w:p>
        </w:tc>
      </w:tr>
      <w:tr w:rsidR="00FF31BA" w:rsidRPr="00415D76" w14:paraId="655AB885" w14:textId="77777777" w:rsidTr="00E20A36">
        <w:trPr>
          <w:trHeight w:val="1410"/>
        </w:trPr>
        <w:tc>
          <w:tcPr>
            <w:tcW w:w="11276" w:type="dxa"/>
          </w:tcPr>
          <w:p w14:paraId="2D388B96" w14:textId="77777777" w:rsidR="00FF31BA" w:rsidRPr="00CA3F04" w:rsidRDefault="00FF31BA" w:rsidP="00E20A36">
            <w:pPr>
              <w:pStyle w:val="Ttulo1"/>
              <w:tabs>
                <w:tab w:val="left" w:pos="10170"/>
              </w:tabs>
              <w:rPr>
                <w:rFonts w:ascii="Calibri" w:hAnsi="Calibri"/>
                <w:smallCaps/>
                <w:sz w:val="18"/>
                <w:szCs w:val="15"/>
              </w:rPr>
            </w:pPr>
            <w:r w:rsidRPr="00D22768">
              <w:rPr>
                <w:rFonts w:ascii="Calibri" w:hAnsi="Calibri"/>
                <w:i w:val="0"/>
                <w:smallCaps/>
                <w:sz w:val="18"/>
                <w:szCs w:val="15"/>
              </w:rPr>
              <w:t>Rua/Av., Apto/Bloco, etc.:(Atenção: não esqueça do número da sua casa)</w:t>
            </w:r>
            <w:r w:rsidRPr="00CA3F04">
              <w:rPr>
                <w:rFonts w:ascii="Calibri" w:hAnsi="Calibri"/>
                <w:smallCaps/>
                <w:sz w:val="15"/>
                <w:szCs w:val="15"/>
              </w:rPr>
              <w:tab/>
            </w:r>
            <w:r w:rsidRPr="00CA3F04">
              <w:rPr>
                <w:rFonts w:ascii="Calibri" w:hAnsi="Calibri"/>
                <w:smallCaps/>
                <w:sz w:val="18"/>
                <w:szCs w:val="15"/>
              </w:rPr>
              <w:t>Número</w:t>
            </w:r>
          </w:p>
          <w:p w14:paraId="6D4FB8CE" w14:textId="77777777" w:rsidR="00FF31BA" w:rsidRPr="00415D76" w:rsidRDefault="00F95732" w:rsidP="00E20A36">
            <w:pPr>
              <w:spacing w:after="0" w:line="240" w:lineRule="auto"/>
              <w:rPr>
                <w:b/>
                <w:bCs/>
                <w:smallCaps/>
              </w:rPr>
            </w:pPr>
            <w:r>
              <w:rPr>
                <w:smallCaps/>
                <w:noProof/>
                <w:sz w:val="15"/>
                <w:szCs w:val="15"/>
                <w:lang w:eastAsia="pt-BR"/>
              </w:rPr>
              <w:pict w14:anchorId="7C5AFAD8">
                <v:rect id="Retângulo 12" o:spid="_x0000_s2059" style="position:absolute;margin-left:488.6pt;margin-top:4.15pt;width:62.7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"/>
              </w:pict>
            </w:r>
            <w:r>
              <w:rPr>
                <w:b/>
                <w:bCs/>
                <w:smallCaps/>
                <w:noProof/>
                <w:sz w:val="20"/>
                <w:szCs w:val="20"/>
                <w:lang w:eastAsia="pt-BR"/>
              </w:rPr>
              <w:pict w14:anchorId="49561CF7">
                <v:rect id="Retângulo 11" o:spid="_x0000_s2058" style="position:absolute;margin-left:.4pt;margin-top:4.15pt;width:482.4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"/>
              </w:pict>
            </w:r>
          </w:p>
          <w:p w14:paraId="2671A356" w14:textId="77777777" w:rsidR="00FF31BA" w:rsidRPr="00415D76" w:rsidRDefault="00FF31BA" w:rsidP="00E20A36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</w:p>
          <w:p w14:paraId="7093CE51" w14:textId="77777777" w:rsidR="00FF31BA" w:rsidRPr="00415D76" w:rsidRDefault="00FF31BA" w:rsidP="00E20A36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  <w:r w:rsidRPr="00415D76">
              <w:rPr>
                <w:b/>
                <w:bCs/>
                <w:smallCaps/>
                <w:sz w:val="18"/>
                <w:szCs w:val="20"/>
              </w:rPr>
              <w:t>Bairro:                                           Cidade:                                               Estado:           C.E.P.:                                            Telefone p/ Contato:</w:t>
            </w:r>
          </w:p>
          <w:p w14:paraId="715EDC7A" w14:textId="77777777" w:rsidR="00FF31BA" w:rsidRPr="00415D76" w:rsidRDefault="00F95732" w:rsidP="00E20A36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  <w:r>
              <w:rPr>
                <w:smallCaps/>
                <w:noProof/>
                <w:sz w:val="20"/>
                <w:szCs w:val="15"/>
                <w:lang w:eastAsia="pt-BR"/>
              </w:rPr>
              <w:pict w14:anchorId="07A20A2C">
                <v:rect id="Retângulo 10" o:spid="_x0000_s2057" style="position:absolute;margin-left:-1.1pt;margin-top:2.2pt;width:108.45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"/>
              </w:pict>
            </w:r>
            <w:r>
              <w:rPr>
                <w:smallCaps/>
                <w:noProof/>
                <w:sz w:val="20"/>
                <w:szCs w:val="15"/>
                <w:lang w:eastAsia="pt-BR"/>
              </w:rPr>
              <w:pict w14:anchorId="6E6CF6AC">
                <v:rect id="Retângulo 9" o:spid="_x0000_s2056" style="position:absolute;margin-left:282.7pt;margin-top:2.8pt;width:92.3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"/>
              </w:pict>
            </w:r>
            <w:r>
              <w:rPr>
                <w:smallCaps/>
                <w:noProof/>
                <w:sz w:val="20"/>
                <w:szCs w:val="15"/>
                <w:lang w:eastAsia="pt-BR"/>
              </w:rPr>
              <w:pict w14:anchorId="654029A1">
                <v:rect id="Retângulo 7" o:spid="_x0000_s2055" style="position:absolute;margin-left:111.4pt;margin-top:2.65pt;width:107.55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"/>
              </w:pict>
            </w:r>
            <w:r>
              <w:rPr>
                <w:smallCaps/>
                <w:noProof/>
                <w:sz w:val="15"/>
                <w:szCs w:val="15"/>
                <w:lang w:eastAsia="pt-BR"/>
              </w:rPr>
              <w:pict w14:anchorId="6989FD26">
                <v:rect id="Retângulo 6" o:spid="_x0000_s2054" style="position:absolute;margin-left:233.95pt;margin-top:1.3pt;width:35.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"/>
              </w:pict>
            </w:r>
            <w:r>
              <w:rPr>
                <w:smallCaps/>
                <w:noProof/>
                <w:sz w:val="15"/>
                <w:szCs w:val="15"/>
                <w:lang w:eastAsia="pt-BR"/>
              </w:rPr>
              <w:pict w14:anchorId="6DC177B7">
                <v:rect id="Retângulo 5" o:spid="_x0000_s2053" style="position:absolute;margin-left:398.95pt;margin-top:1.75pt;width:152.3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"/>
              </w:pict>
            </w:r>
          </w:p>
          <w:p w14:paraId="5F3D399E" w14:textId="77777777" w:rsidR="00FF31BA" w:rsidRPr="00415D76" w:rsidRDefault="00FF31BA" w:rsidP="00E20A36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</w:p>
          <w:p w14:paraId="4AD841A2" w14:textId="77777777" w:rsidR="00FF31BA" w:rsidRPr="00415D76" w:rsidRDefault="00FF31BA" w:rsidP="00E20A36">
            <w:pPr>
              <w:spacing w:after="0" w:line="240" w:lineRule="auto"/>
              <w:rPr>
                <w:b/>
                <w:bCs/>
                <w:smallCaps/>
                <w:sz w:val="16"/>
              </w:rPr>
            </w:pPr>
          </w:p>
        </w:tc>
      </w:tr>
      <w:tr w:rsidR="00FF31BA" w:rsidRPr="00415D76" w14:paraId="2B339F64" w14:textId="77777777" w:rsidTr="00E20A36">
        <w:trPr>
          <w:trHeight w:val="347"/>
        </w:trPr>
        <w:tc>
          <w:tcPr>
            <w:tcW w:w="11276" w:type="dxa"/>
            <w:shd w:val="clear" w:color="auto" w:fill="000000"/>
          </w:tcPr>
          <w:p w14:paraId="6465A9E5" w14:textId="77777777" w:rsidR="00FF31BA" w:rsidRPr="003F3D36" w:rsidRDefault="003F3D36" w:rsidP="00E20A36">
            <w:pPr>
              <w:pStyle w:val="Ttulo1"/>
              <w:rPr>
                <w:rFonts w:ascii="Calibri" w:hAnsi="Calibri"/>
                <w:i w:val="0"/>
                <w:smallCaps/>
              </w:rPr>
            </w:pPr>
            <w:r>
              <w:rPr>
                <w:rFonts w:ascii="Calibri" w:hAnsi="Calibri"/>
                <w:i w:val="0"/>
                <w:smallCaps/>
              </w:rPr>
              <w:t>OPÇÃO DE CARGO</w:t>
            </w:r>
            <w:r w:rsidR="00342EC7">
              <w:rPr>
                <w:rFonts w:ascii="Calibri" w:hAnsi="Calibri"/>
                <w:i w:val="0"/>
                <w:smallCaps/>
              </w:rPr>
              <w:t xml:space="preserve"> </w:t>
            </w:r>
          </w:p>
        </w:tc>
      </w:tr>
      <w:tr w:rsidR="00FF31BA" w:rsidRPr="00415D76" w14:paraId="7DBE9402" w14:textId="77777777" w:rsidTr="00E20A36">
        <w:trPr>
          <w:trHeight w:val="1025"/>
        </w:trPr>
        <w:tc>
          <w:tcPr>
            <w:tcW w:w="11276" w:type="dxa"/>
          </w:tcPr>
          <w:p w14:paraId="76769A10" w14:textId="77777777" w:rsidR="00FF31BA" w:rsidRPr="00CA3F04" w:rsidRDefault="00FF31BA" w:rsidP="00E20A36">
            <w:pPr>
              <w:pStyle w:val="Ttulo1"/>
              <w:rPr>
                <w:rFonts w:ascii="Calibri" w:hAnsi="Calibri"/>
                <w:smallCaps/>
                <w:sz w:val="18"/>
              </w:rPr>
            </w:pPr>
            <w:r w:rsidRPr="00CA3F04">
              <w:rPr>
                <w:rFonts w:ascii="Calibri" w:hAnsi="Calibri"/>
                <w:smallCaps/>
                <w:sz w:val="18"/>
              </w:rPr>
              <w:t xml:space="preserve">Inscrição para o Cargo de:                                                                        </w:t>
            </w:r>
          </w:p>
          <w:p w14:paraId="3F0156BE" w14:textId="77777777" w:rsidR="00FF31BA" w:rsidRPr="00415D76" w:rsidRDefault="00F95732" w:rsidP="00E20A36">
            <w:pPr>
              <w:spacing w:after="0" w:line="240" w:lineRule="auto"/>
              <w:rPr>
                <w:b/>
                <w:bCs/>
                <w:smallCaps/>
              </w:rPr>
            </w:pPr>
            <w:r>
              <w:rPr>
                <w:smallCaps/>
                <w:noProof/>
                <w:sz w:val="18"/>
                <w:szCs w:val="20"/>
                <w:lang w:eastAsia="pt-BR"/>
              </w:rPr>
              <w:pict w14:anchorId="321A8A50">
                <v:rect id="Retângulo 4" o:spid="_x0000_s2052" style="position:absolute;margin-left:-2.05pt;margin-top:1.9pt;width:553.35pt;height:24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"/>
              </w:pict>
            </w:r>
          </w:p>
          <w:p w14:paraId="31698579" w14:textId="77777777" w:rsidR="00FF31BA" w:rsidRPr="00415D76" w:rsidRDefault="00FF31BA" w:rsidP="00E20A36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</w:p>
          <w:p w14:paraId="3832539E" w14:textId="77777777" w:rsidR="00FF31BA" w:rsidRPr="00415D76" w:rsidRDefault="00FF31BA" w:rsidP="00E20A36">
            <w:pPr>
              <w:spacing w:after="0" w:line="240" w:lineRule="auto"/>
              <w:rPr>
                <w:b/>
                <w:bCs/>
                <w:smallCaps/>
                <w:sz w:val="16"/>
              </w:rPr>
            </w:pPr>
          </w:p>
        </w:tc>
      </w:tr>
      <w:tr w:rsidR="00FF31BA" w:rsidRPr="00415D76" w14:paraId="436C9E09" w14:textId="77777777" w:rsidTr="00E20A36">
        <w:trPr>
          <w:trHeight w:val="347"/>
        </w:trPr>
        <w:tc>
          <w:tcPr>
            <w:tcW w:w="11276" w:type="dxa"/>
            <w:shd w:val="clear" w:color="auto" w:fill="000000"/>
          </w:tcPr>
          <w:p w14:paraId="13411919" w14:textId="77777777" w:rsidR="00FF31BA" w:rsidRPr="00422172" w:rsidRDefault="00FF31BA" w:rsidP="00E20A36">
            <w:pPr>
              <w:pStyle w:val="Ttulo1"/>
              <w:rPr>
                <w:rFonts w:ascii="Calibri" w:hAnsi="Calibri"/>
                <w:i w:val="0"/>
                <w:smallCaps/>
              </w:rPr>
            </w:pPr>
            <w:r w:rsidRPr="00422172">
              <w:rPr>
                <w:rFonts w:ascii="Calibri" w:hAnsi="Calibri"/>
                <w:i w:val="0"/>
                <w:smallCaps/>
              </w:rPr>
              <w:t>DECLARAÇÃO</w:t>
            </w:r>
          </w:p>
        </w:tc>
      </w:tr>
      <w:tr w:rsidR="00FF31BA" w:rsidRPr="00415D76" w14:paraId="2EE7EF55" w14:textId="77777777" w:rsidTr="00E20A36">
        <w:trPr>
          <w:trHeight w:val="2078"/>
        </w:trPr>
        <w:tc>
          <w:tcPr>
            <w:tcW w:w="11276" w:type="dxa"/>
          </w:tcPr>
          <w:p w14:paraId="38F7A3D3" w14:textId="03B220AF" w:rsidR="00FF31BA" w:rsidRPr="00422172" w:rsidRDefault="00FF31BA" w:rsidP="00171DE6">
            <w:pPr>
              <w:pStyle w:val="padro"/>
              <w:rPr>
                <w:rFonts w:ascii="Calibri" w:hAnsi="Calibri"/>
                <w:b/>
                <w:i/>
                <w:smallCaps/>
                <w:sz w:val="20"/>
              </w:rPr>
            </w:pPr>
            <w:r w:rsidRPr="00D22768">
              <w:rPr>
                <w:rFonts w:ascii="Calibri" w:hAnsi="Calibri"/>
                <w:smallCaps/>
                <w:sz w:val="20"/>
              </w:rPr>
              <w:t>DECLARO</w:t>
            </w:r>
            <w:r w:rsidR="00171DE6">
              <w:rPr>
                <w:rFonts w:ascii="Calibri" w:hAnsi="Calibri"/>
                <w:smallCaps/>
                <w:sz w:val="20"/>
              </w:rPr>
              <w:t xml:space="preserve"> </w:t>
            </w:r>
            <w:r w:rsidRPr="00422172">
              <w:rPr>
                <w:rFonts w:ascii="Calibri" w:hAnsi="Calibri"/>
                <w:smallCaps/>
                <w:sz w:val="20"/>
              </w:rPr>
              <w:t xml:space="preserve">para os devidos fins e que produza os efeitos legais, que as informações aqui prestadas são verdadeiras e que conheço e aceito como válidas as disposições </w:t>
            </w:r>
            <w:r w:rsidRPr="00171DE6">
              <w:rPr>
                <w:rFonts w:ascii="Calibri" w:hAnsi="Calibri"/>
                <w:smallCaps/>
                <w:sz w:val="20"/>
                <w:szCs w:val="20"/>
              </w:rPr>
              <w:t xml:space="preserve">do </w:t>
            </w:r>
            <w:r w:rsidR="00171DE6" w:rsidRPr="00171DE6">
              <w:rPr>
                <w:rFonts w:ascii="Calibri" w:hAnsi="Calibri"/>
                <w:bCs/>
                <w:sz w:val="20"/>
                <w:szCs w:val="20"/>
              </w:rPr>
              <w:t>EDITAL DE PROCESSO SELETIVO SIMPLIFICADO Nº 00</w:t>
            </w:r>
            <w:r w:rsidR="00F423FF"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171DE6" w:rsidRPr="00171DE6">
              <w:rPr>
                <w:rFonts w:ascii="Calibri" w:hAnsi="Calibri"/>
                <w:bCs/>
                <w:sz w:val="20"/>
                <w:szCs w:val="20"/>
              </w:rPr>
              <w:t>/20</w:t>
            </w:r>
            <w:r w:rsidR="003F3D36"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081DD1">
              <w:rPr>
                <w:rFonts w:ascii="Calibri" w:hAnsi="Calibri"/>
                <w:bCs/>
                <w:sz w:val="20"/>
                <w:szCs w:val="20"/>
              </w:rPr>
              <w:t>3</w:t>
            </w:r>
            <w:r w:rsidR="00171DE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422172">
              <w:rPr>
                <w:rFonts w:ascii="Calibri" w:hAnsi="Calibri"/>
                <w:smallCaps/>
                <w:sz w:val="20"/>
              </w:rPr>
              <w:t xml:space="preserve">da Prefeitura Municipal de </w:t>
            </w:r>
            <w:r>
              <w:rPr>
                <w:rFonts w:ascii="Calibri" w:hAnsi="Calibri"/>
                <w:smallCaps/>
                <w:sz w:val="20"/>
              </w:rPr>
              <w:t>Alcinópolis</w:t>
            </w:r>
            <w:r w:rsidRPr="00422172">
              <w:rPr>
                <w:rFonts w:ascii="Calibri" w:hAnsi="Calibri"/>
                <w:smallCaps/>
                <w:sz w:val="20"/>
              </w:rPr>
              <w:t>/MS.</w:t>
            </w:r>
            <w:r w:rsidR="004A7ED2">
              <w:rPr>
                <w:rFonts w:ascii="Calibri" w:hAnsi="Calibri"/>
                <w:smallCaps/>
                <w:sz w:val="20"/>
              </w:rPr>
              <w:t xml:space="preserve"> Secretaria municipal de saúde</w:t>
            </w:r>
          </w:p>
          <w:p w14:paraId="0F54A65A" w14:textId="77777777" w:rsidR="00FF31BA" w:rsidRPr="00415D76" w:rsidRDefault="00FF31BA" w:rsidP="00E20A36">
            <w:pPr>
              <w:spacing w:after="0" w:line="240" w:lineRule="auto"/>
              <w:jc w:val="both"/>
              <w:rPr>
                <w:b/>
                <w:bCs/>
                <w:smallCaps/>
                <w:sz w:val="20"/>
                <w:szCs w:val="20"/>
              </w:rPr>
            </w:pPr>
            <w:r w:rsidRPr="00422172">
              <w:rPr>
                <w:bCs/>
                <w:smallCaps/>
                <w:sz w:val="20"/>
                <w:szCs w:val="20"/>
              </w:rPr>
              <w:t>Por ser verdade firmo a presente</w:t>
            </w:r>
            <w:r w:rsidRPr="00415D76">
              <w:rPr>
                <w:b/>
                <w:bCs/>
                <w:smallCaps/>
                <w:sz w:val="20"/>
                <w:szCs w:val="20"/>
              </w:rPr>
              <w:t>.</w:t>
            </w:r>
          </w:p>
          <w:p w14:paraId="3D7E9639" w14:textId="77777777" w:rsidR="00FF31BA" w:rsidRPr="00415D76" w:rsidRDefault="00FF31BA" w:rsidP="00E20A36">
            <w:pPr>
              <w:spacing w:after="0" w:line="240" w:lineRule="auto"/>
              <w:jc w:val="both"/>
              <w:rPr>
                <w:b/>
                <w:bCs/>
                <w:smallCaps/>
                <w:sz w:val="16"/>
                <w:szCs w:val="16"/>
              </w:rPr>
            </w:pPr>
          </w:p>
          <w:p w14:paraId="3C55E625" w14:textId="77777777" w:rsidR="00FF31BA" w:rsidRPr="00415D76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Alcinópolis</w:t>
            </w:r>
            <w:r w:rsidRPr="00415D76">
              <w:rPr>
                <w:b/>
                <w:bCs/>
                <w:smallCaps/>
                <w:sz w:val="18"/>
                <w:szCs w:val="18"/>
              </w:rPr>
              <w:t xml:space="preserve">/MS, </w:t>
            </w:r>
            <w:r w:rsidRPr="00415D76">
              <w:rPr>
                <w:b/>
                <w:bCs/>
                <w:smallCaps/>
                <w:sz w:val="18"/>
                <w:szCs w:val="18"/>
              </w:rPr>
              <w:softHyphen/>
            </w:r>
            <w:r w:rsidRPr="00415D76">
              <w:rPr>
                <w:b/>
                <w:bCs/>
                <w:smallCaps/>
                <w:sz w:val="18"/>
                <w:szCs w:val="18"/>
              </w:rPr>
              <w:softHyphen/>
              <w:t>______de ____________________ de 20</w:t>
            </w:r>
            <w:r w:rsidR="003F3D36">
              <w:rPr>
                <w:b/>
                <w:bCs/>
                <w:smallCaps/>
                <w:sz w:val="18"/>
                <w:szCs w:val="18"/>
              </w:rPr>
              <w:t>2</w:t>
            </w:r>
            <w:r w:rsidR="00081DD1">
              <w:rPr>
                <w:b/>
                <w:bCs/>
                <w:smallCaps/>
                <w:sz w:val="18"/>
                <w:szCs w:val="18"/>
              </w:rPr>
              <w:t>3</w:t>
            </w:r>
            <w:r w:rsidRPr="00415D76">
              <w:rPr>
                <w:b/>
                <w:bCs/>
                <w:smallCaps/>
                <w:sz w:val="18"/>
                <w:szCs w:val="18"/>
              </w:rPr>
              <w:t>.</w:t>
            </w:r>
          </w:p>
          <w:p w14:paraId="466AE053" w14:textId="77777777" w:rsidR="00FF31BA" w:rsidRPr="00415D76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</w:rPr>
            </w:pPr>
          </w:p>
          <w:p w14:paraId="0D2CA38D" w14:textId="77777777" w:rsidR="00FF31BA" w:rsidRPr="00415D76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</w:rPr>
            </w:pPr>
          </w:p>
          <w:p w14:paraId="048B1212" w14:textId="77777777" w:rsidR="00FF31BA" w:rsidRPr="00171DE6" w:rsidRDefault="00FF31BA" w:rsidP="00E20A36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i/>
                <w:smallCaps/>
                <w:sz w:val="16"/>
              </w:rPr>
            </w:pPr>
            <w:r w:rsidRPr="00415D76">
              <w:rPr>
                <w:b/>
                <w:bCs/>
                <w:smallCaps/>
                <w:sz w:val="16"/>
              </w:rPr>
              <w:tab/>
            </w:r>
          </w:p>
          <w:p w14:paraId="6640F8B4" w14:textId="77777777" w:rsidR="00FF31BA" w:rsidRPr="00415D76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</w:rPr>
            </w:pPr>
            <w:r w:rsidRPr="00171DE6">
              <w:rPr>
                <w:b/>
                <w:bCs/>
                <w:i/>
                <w:smallCaps/>
                <w:sz w:val="16"/>
              </w:rPr>
              <w:t xml:space="preserve">                                      </w:t>
            </w:r>
            <w:r w:rsidRPr="00415D76">
              <w:rPr>
                <w:b/>
                <w:bCs/>
                <w:smallCaps/>
                <w:sz w:val="16"/>
              </w:rPr>
              <w:t>______________________________________________________________________________________</w:t>
            </w:r>
          </w:p>
          <w:p w14:paraId="65920C1F" w14:textId="77777777" w:rsidR="00FF31BA" w:rsidRPr="00415D76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415D76">
              <w:rPr>
                <w:b/>
                <w:bCs/>
                <w:smallCaps/>
                <w:sz w:val="18"/>
                <w:szCs w:val="18"/>
              </w:rPr>
              <w:t xml:space="preserve">                                               Assinatura do Candidato</w:t>
            </w:r>
          </w:p>
        </w:tc>
      </w:tr>
    </w:tbl>
    <w:p w14:paraId="12D56334" w14:textId="77777777" w:rsidR="00FF31BA" w:rsidRDefault="00FF31BA" w:rsidP="00FF31BA">
      <w:pPr>
        <w:jc w:val="center"/>
      </w:pPr>
      <w:r>
        <w:t>--------------------------------------------------------------------------------------------------------------------------------------</w:t>
      </w:r>
    </w:p>
    <w:tbl>
      <w:tblPr>
        <w:tblW w:w="11243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3"/>
      </w:tblGrid>
      <w:tr w:rsidR="00FF31BA" w:rsidRPr="00415D76" w14:paraId="12A8CA8E" w14:textId="77777777" w:rsidTr="00E20A36">
        <w:trPr>
          <w:trHeight w:val="546"/>
        </w:trPr>
        <w:tc>
          <w:tcPr>
            <w:tcW w:w="11243" w:type="dxa"/>
            <w:shd w:val="clear" w:color="auto" w:fill="000000"/>
          </w:tcPr>
          <w:p w14:paraId="1F4B74C5" w14:textId="77777777" w:rsidR="00FF31BA" w:rsidRPr="00422172" w:rsidRDefault="00FF31BA" w:rsidP="00E20A36">
            <w:pPr>
              <w:pStyle w:val="Ttulo1"/>
              <w:jc w:val="center"/>
              <w:rPr>
                <w:rFonts w:ascii="Calibri" w:hAnsi="Calibri"/>
                <w:i w:val="0"/>
                <w:smallCaps/>
                <w:sz w:val="22"/>
                <w:szCs w:val="22"/>
              </w:rPr>
            </w:pPr>
            <w:r w:rsidRPr="00422172">
              <w:rPr>
                <w:rFonts w:ascii="Calibri" w:hAnsi="Calibri"/>
                <w:i w:val="0"/>
                <w:smallCaps/>
                <w:sz w:val="22"/>
                <w:szCs w:val="22"/>
              </w:rPr>
              <w:t xml:space="preserve">PROCESSO SELETIVO SIMPLIFICADO DA PREFEITURA MUNICIPAL DE </w:t>
            </w:r>
            <w:r>
              <w:rPr>
                <w:rFonts w:ascii="Calibri" w:hAnsi="Calibri"/>
                <w:i w:val="0"/>
                <w:smallCaps/>
                <w:sz w:val="22"/>
                <w:szCs w:val="22"/>
              </w:rPr>
              <w:t>ALCINÓPOLIS</w:t>
            </w:r>
            <w:r w:rsidRPr="00422172">
              <w:rPr>
                <w:rFonts w:ascii="Calibri" w:hAnsi="Calibri"/>
                <w:i w:val="0"/>
                <w:smallCaps/>
                <w:sz w:val="22"/>
                <w:szCs w:val="22"/>
              </w:rPr>
              <w:t>/MS</w:t>
            </w:r>
          </w:p>
          <w:p w14:paraId="2CCB69DB" w14:textId="77777777" w:rsidR="00FF31BA" w:rsidRPr="00081DD1" w:rsidRDefault="000D75C0" w:rsidP="003B09D1">
            <w:pPr>
              <w:pStyle w:val="Ttulo1"/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i w:val="0"/>
                <w:smallCaps/>
                <w:sz w:val="22"/>
                <w:szCs w:val="22"/>
              </w:rPr>
              <w:t>COMPROVANTE DE INSCRIÇÃO – 202</w:t>
            </w:r>
            <w:r w:rsidR="00081DD1">
              <w:rPr>
                <w:rFonts w:ascii="Calibri" w:hAnsi="Calibri"/>
                <w:i w:val="0"/>
                <w:smallCaps/>
                <w:sz w:val="22"/>
                <w:szCs w:val="22"/>
              </w:rPr>
              <w:t>3</w:t>
            </w:r>
          </w:p>
        </w:tc>
      </w:tr>
      <w:tr w:rsidR="00FF31BA" w:rsidRPr="00415D76" w14:paraId="53AD5C75" w14:textId="77777777" w:rsidTr="00E20A36">
        <w:trPr>
          <w:trHeight w:val="2010"/>
        </w:trPr>
        <w:tc>
          <w:tcPr>
            <w:tcW w:w="11243" w:type="dxa"/>
          </w:tcPr>
          <w:p w14:paraId="706F74D0" w14:textId="77777777" w:rsidR="00FF31BA" w:rsidRPr="00CA3F04" w:rsidRDefault="00FF31BA" w:rsidP="00E20A36">
            <w:pPr>
              <w:pStyle w:val="Ttulo1"/>
              <w:rPr>
                <w:rFonts w:ascii="Calibri" w:hAnsi="Calibri"/>
                <w:smallCaps/>
                <w:sz w:val="15"/>
                <w:szCs w:val="15"/>
              </w:rPr>
            </w:pPr>
            <w:r w:rsidRPr="00CA3F04">
              <w:rPr>
                <w:rFonts w:ascii="Calibri" w:hAnsi="Calibri"/>
                <w:smallCaps/>
                <w:sz w:val="18"/>
              </w:rPr>
              <w:t>Nome do Candidato:</w:t>
            </w:r>
            <w:r w:rsidRPr="00CA3F04">
              <w:rPr>
                <w:rFonts w:ascii="Calibri" w:hAnsi="Calibri"/>
                <w:smallCaps/>
                <w:sz w:val="15"/>
                <w:szCs w:val="15"/>
              </w:rPr>
              <w:t>(Se necessário, abrevie somente os nomes intermediários)                                                     Cargo:</w:t>
            </w:r>
          </w:p>
          <w:p w14:paraId="7EE1377C" w14:textId="77777777" w:rsidR="00FF31BA" w:rsidRPr="00415D76" w:rsidRDefault="00F95732" w:rsidP="00E20A36">
            <w:pPr>
              <w:spacing w:after="0" w:line="240" w:lineRule="auto"/>
              <w:rPr>
                <w:b/>
                <w:bCs/>
                <w:smallCaps/>
              </w:rPr>
            </w:pPr>
            <w:r>
              <w:rPr>
                <w:smallCaps/>
                <w:noProof/>
                <w:sz w:val="18"/>
                <w:szCs w:val="20"/>
                <w:lang w:eastAsia="pt-BR"/>
              </w:rPr>
              <w:pict w14:anchorId="3F38E904">
                <v:rect id="Retângulo 3" o:spid="_x0000_s2051" style="position:absolute;margin-left:-2.9pt;margin-top:2.65pt;width:319.45pt;height:21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"/>
              </w:pict>
            </w:r>
            <w:r>
              <w:rPr>
                <w:smallCaps/>
                <w:noProof/>
                <w:sz w:val="18"/>
                <w:szCs w:val="20"/>
                <w:lang w:eastAsia="pt-BR"/>
              </w:rPr>
              <w:pict w14:anchorId="05502303">
                <v:rect id="Retângulo 1" o:spid="_x0000_s2050" style="position:absolute;margin-left:321.5pt;margin-top:2.7pt;width:231pt;height:21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"/>
              </w:pict>
            </w:r>
          </w:p>
          <w:p w14:paraId="211A8DDB" w14:textId="77777777" w:rsidR="00FF31BA" w:rsidRPr="00415D76" w:rsidRDefault="00FF31BA" w:rsidP="00E20A36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</w:p>
          <w:p w14:paraId="12C0BD23" w14:textId="77777777" w:rsidR="00FF31BA" w:rsidRPr="00415D76" w:rsidRDefault="00FF31BA" w:rsidP="00E20A36">
            <w:pPr>
              <w:spacing w:after="0" w:line="240" w:lineRule="auto"/>
              <w:jc w:val="both"/>
              <w:rPr>
                <w:b/>
                <w:bCs/>
                <w:smallCaps/>
                <w:sz w:val="18"/>
                <w:szCs w:val="20"/>
              </w:rPr>
            </w:pPr>
          </w:p>
          <w:p w14:paraId="0724B27F" w14:textId="77777777" w:rsidR="00FF31BA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20"/>
              </w:rPr>
            </w:pPr>
          </w:p>
          <w:p w14:paraId="25E07041" w14:textId="77777777" w:rsidR="00FF31BA" w:rsidRPr="00415D76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</w:rPr>
            </w:pPr>
            <w:r w:rsidRPr="00415D76">
              <w:rPr>
                <w:b/>
                <w:bCs/>
                <w:smallCaps/>
                <w:sz w:val="20"/>
              </w:rPr>
              <w:t>________________________________________________________________________</w:t>
            </w:r>
          </w:p>
          <w:p w14:paraId="2E3F3758" w14:textId="77777777" w:rsidR="00FF31BA" w:rsidRPr="00415D76" w:rsidRDefault="00FF31BA" w:rsidP="00E20A36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</w:rPr>
            </w:pPr>
            <w:r w:rsidRPr="00415D76">
              <w:rPr>
                <w:b/>
                <w:bCs/>
                <w:smallCaps/>
                <w:sz w:val="18"/>
              </w:rPr>
              <w:t>Servidor Responsável pela Inscrição</w:t>
            </w:r>
          </w:p>
          <w:p w14:paraId="4A3AFA9E" w14:textId="77777777" w:rsidR="00FF31BA" w:rsidRPr="00D22768" w:rsidRDefault="00FF31BA" w:rsidP="000D75C0">
            <w:pPr>
              <w:spacing w:after="0" w:line="240" w:lineRule="auto"/>
              <w:jc w:val="right"/>
              <w:rPr>
                <w:bCs/>
                <w:smallCaps/>
              </w:rPr>
            </w:pPr>
            <w:r>
              <w:rPr>
                <w:bCs/>
                <w:smallCaps/>
                <w:sz w:val="18"/>
                <w:szCs w:val="18"/>
              </w:rPr>
              <w:t>Alcinópolis</w:t>
            </w:r>
            <w:r w:rsidRPr="00D22768">
              <w:rPr>
                <w:bCs/>
                <w:smallCaps/>
                <w:sz w:val="18"/>
                <w:szCs w:val="18"/>
              </w:rPr>
              <w:t>/MS _____de _________________ de 20</w:t>
            </w:r>
            <w:r w:rsidR="000D75C0">
              <w:rPr>
                <w:bCs/>
                <w:smallCaps/>
                <w:sz w:val="18"/>
                <w:szCs w:val="18"/>
              </w:rPr>
              <w:t>2</w:t>
            </w:r>
            <w:r w:rsidR="00081DD1">
              <w:rPr>
                <w:bCs/>
                <w:smallCaps/>
                <w:sz w:val="18"/>
                <w:szCs w:val="18"/>
              </w:rPr>
              <w:t>3</w:t>
            </w:r>
            <w:r w:rsidRPr="00D22768">
              <w:rPr>
                <w:bCs/>
                <w:smallCaps/>
              </w:rPr>
              <w:t>.</w:t>
            </w:r>
          </w:p>
        </w:tc>
      </w:tr>
    </w:tbl>
    <w:p w14:paraId="3CC0E546" w14:textId="77777777" w:rsidR="00FF31BA" w:rsidRPr="00552127" w:rsidRDefault="00FF31BA" w:rsidP="00FF31BA">
      <w:pPr>
        <w:pStyle w:val="padro"/>
        <w:tabs>
          <w:tab w:val="left" w:pos="-851"/>
        </w:tabs>
        <w:rPr>
          <w:rFonts w:ascii="Arial" w:hAnsi="Arial" w:cs="Arial"/>
          <w:sz w:val="22"/>
          <w:szCs w:val="22"/>
        </w:rPr>
      </w:pPr>
    </w:p>
    <w:p w14:paraId="4F287011" w14:textId="77777777" w:rsidR="00A13400" w:rsidRPr="00FF31BA" w:rsidRDefault="00A13400" w:rsidP="00FF31BA"/>
    <w:sectPr w:rsidR="00A13400" w:rsidRPr="00FF31BA" w:rsidSect="001A6945">
      <w:headerReference w:type="default" r:id="rId8"/>
      <w:pgSz w:w="11906" w:h="16838"/>
      <w:pgMar w:top="284" w:right="1134" w:bottom="284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7729" w14:textId="77777777" w:rsidR="00F95732" w:rsidRDefault="00F95732" w:rsidP="008C37EE">
      <w:pPr>
        <w:spacing w:after="0" w:line="240" w:lineRule="auto"/>
      </w:pPr>
      <w:r>
        <w:separator/>
      </w:r>
    </w:p>
  </w:endnote>
  <w:endnote w:type="continuationSeparator" w:id="0">
    <w:p w14:paraId="5FFA7F2E" w14:textId="77777777" w:rsidR="00F95732" w:rsidRDefault="00F95732" w:rsidP="008C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452F" w14:textId="77777777" w:rsidR="00F95732" w:rsidRDefault="00F95732" w:rsidP="008C37EE">
      <w:pPr>
        <w:spacing w:after="0" w:line="240" w:lineRule="auto"/>
      </w:pPr>
      <w:r>
        <w:separator/>
      </w:r>
    </w:p>
  </w:footnote>
  <w:footnote w:type="continuationSeparator" w:id="0">
    <w:p w14:paraId="2B843AC2" w14:textId="77777777" w:rsidR="00F95732" w:rsidRDefault="00F95732" w:rsidP="008C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F148" w14:textId="77777777" w:rsidR="00F66A33" w:rsidRPr="00CB4159" w:rsidRDefault="00544420" w:rsidP="00F66A33">
    <w:pPr>
      <w:spacing w:after="0" w:line="240" w:lineRule="auto"/>
      <w:rPr>
        <w:rFonts w:cstheme="minorHAnsi"/>
        <w:b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ED062E4" wp14:editId="3B6E8365">
          <wp:simplePos x="0" y="0"/>
          <wp:positionH relativeFrom="column">
            <wp:posOffset>-479001</wp:posOffset>
          </wp:positionH>
          <wp:positionV relativeFrom="paragraph">
            <wp:posOffset>-50165</wp:posOffset>
          </wp:positionV>
          <wp:extent cx="939800" cy="601133"/>
          <wp:effectExtent l="0" t="0" r="0" b="0"/>
          <wp:wrapNone/>
          <wp:docPr id="46" name="Imagem 46" descr="C:\Users\USER\Downloads\Logo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-PN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30" b="17830"/>
                  <a:stretch/>
                </pic:blipFill>
                <pic:spPr bwMode="auto">
                  <a:xfrm>
                    <a:off x="0" y="0"/>
                    <a:ext cx="939800" cy="60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9B386DF" wp14:editId="1749CFF0">
          <wp:simplePos x="0" y="0"/>
          <wp:positionH relativeFrom="column">
            <wp:posOffset>5213573</wp:posOffset>
          </wp:positionH>
          <wp:positionV relativeFrom="paragraph">
            <wp:posOffset>-177165</wp:posOffset>
          </wp:positionV>
          <wp:extent cx="727276" cy="778933"/>
          <wp:effectExtent l="19050" t="0" r="0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549" cy="781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6A33">
      <w:rPr>
        <w:rFonts w:cstheme="minorHAnsi"/>
        <w:b/>
        <w:sz w:val="26"/>
        <w:szCs w:val="26"/>
      </w:rPr>
      <w:t xml:space="preserve">                      </w:t>
    </w:r>
    <w:r w:rsidR="00F66A33">
      <w:rPr>
        <w:rFonts w:cstheme="minorHAnsi"/>
        <w:b/>
        <w:sz w:val="26"/>
        <w:szCs w:val="26"/>
      </w:rPr>
      <w:tab/>
    </w:r>
    <w:r w:rsidR="00F66A33">
      <w:rPr>
        <w:rFonts w:cstheme="minorHAnsi"/>
        <w:b/>
        <w:sz w:val="26"/>
        <w:szCs w:val="26"/>
      </w:rPr>
      <w:tab/>
    </w:r>
    <w:r w:rsidR="00F66A33">
      <w:rPr>
        <w:rFonts w:cstheme="minorHAnsi"/>
        <w:b/>
        <w:sz w:val="26"/>
        <w:szCs w:val="26"/>
      </w:rPr>
      <w:tab/>
      <w:t xml:space="preserve"> </w:t>
    </w:r>
    <w:r w:rsidR="00F66A33" w:rsidRPr="00CB4159">
      <w:rPr>
        <w:rFonts w:cstheme="minorHAnsi"/>
        <w:b/>
        <w:sz w:val="26"/>
        <w:szCs w:val="26"/>
      </w:rPr>
      <w:t>ESTADO DE MATO GROSSO DO SUL</w:t>
    </w:r>
  </w:p>
  <w:p w14:paraId="00C32A8E" w14:textId="77777777" w:rsidR="00F66A33" w:rsidRPr="00CB4159" w:rsidRDefault="00544420" w:rsidP="00F66A33">
    <w:pPr>
      <w:pStyle w:val="Cabealho"/>
      <w:rPr>
        <w:rFonts w:cstheme="minorHAnsi"/>
        <w:b/>
        <w:smallCaps/>
        <w:sz w:val="24"/>
        <w:szCs w:val="24"/>
      </w:rPr>
    </w:pPr>
    <w:r>
      <w:rPr>
        <w:rFonts w:cstheme="minorHAnsi"/>
        <w:b/>
        <w:smallCaps/>
        <w:sz w:val="24"/>
        <w:szCs w:val="24"/>
      </w:rPr>
      <w:tab/>
      <w:t xml:space="preserve">                       </w:t>
    </w:r>
    <w:r w:rsidR="00F66A33" w:rsidRPr="00CB4159">
      <w:rPr>
        <w:rFonts w:cstheme="minorHAnsi"/>
        <w:b/>
        <w:smallCaps/>
        <w:sz w:val="24"/>
        <w:szCs w:val="24"/>
      </w:rPr>
      <w:t>Prefeitura Municipal de Alcinópolis</w:t>
    </w:r>
  </w:p>
  <w:p w14:paraId="5A44436E" w14:textId="77777777" w:rsidR="00F66A33" w:rsidRDefault="00544420" w:rsidP="00F66A33">
    <w:pPr>
      <w:spacing w:after="0" w:line="240" w:lineRule="auto"/>
      <w:ind w:left="1416" w:firstLine="708"/>
    </w:pPr>
    <w:r>
      <w:rPr>
        <w:rFonts w:cstheme="minorHAnsi"/>
        <w:b/>
        <w:smallCaps/>
        <w:sz w:val="30"/>
        <w:szCs w:val="30"/>
      </w:rPr>
      <w:t xml:space="preserve">       </w:t>
    </w:r>
    <w:r w:rsidR="00F66A33" w:rsidRPr="00892DF2">
      <w:rPr>
        <w:rFonts w:cstheme="minorHAnsi"/>
        <w:b/>
        <w:smallCaps/>
        <w:sz w:val="30"/>
        <w:szCs w:val="30"/>
      </w:rPr>
      <w:t>Secretaria Municipal de Saúde</w:t>
    </w:r>
    <w:r w:rsidR="008C65C8">
      <w:rPr>
        <w:rFonts w:cstheme="minorHAnsi"/>
        <w:b/>
        <w:smallCaps/>
        <w:sz w:val="30"/>
        <w:szCs w:val="30"/>
      </w:rPr>
      <w:t xml:space="preserve"> Pública</w:t>
    </w:r>
  </w:p>
  <w:p w14:paraId="07DBB57F" w14:textId="77777777" w:rsidR="00F66A33" w:rsidRPr="00892DF2" w:rsidRDefault="00F66A33" w:rsidP="00F66A33">
    <w:pPr>
      <w:pStyle w:val="Cabealho"/>
      <w:rPr>
        <w:sz w:val="2"/>
        <w:szCs w:val="2"/>
      </w:rPr>
    </w:pPr>
  </w:p>
  <w:p w14:paraId="12CE829C" w14:textId="77777777" w:rsidR="00E36202" w:rsidRPr="00892DF2" w:rsidRDefault="00F95732" w:rsidP="00544420">
    <w:pPr>
      <w:pStyle w:val="Cabealho"/>
      <w:ind w:left="-1418"/>
      <w:rPr>
        <w:sz w:val="2"/>
        <w:szCs w:val="2"/>
      </w:rPr>
    </w:pPr>
    <w:r>
      <w:rPr>
        <w:noProof/>
        <w:sz w:val="5"/>
        <w:szCs w:val="18"/>
      </w:rPr>
    </w:r>
    <w:r>
      <w:rPr>
        <w:noProof/>
        <w:sz w:val="5"/>
        <w:szCs w:val="18"/>
      </w:rPr>
      <w:pict w14:anchorId="6DA86AFD">
        <v:group id="_x0000_s1028" style="width:549.1pt;height:5.5pt;mso-position-horizontal-relative:char;mso-position-vertical-relative:line" coordsize="9131,58">
          <v:line id="Line 148" o:spid="_x0000_s1029" style="position:absolute;visibility:visible" from="0,50" to="9131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7nD8YAAADcAAAADwAAAGRycy9kb3ducmV2LnhtbESPQU/CQBCF7yb8h82QcJNtJYgUFkJI&#10;iBq5UHrwOOmObaU7W7sr1H/vHEy8zeS9ee+b9XZwrbpSHxrPBtJpAoq49LbhykBxPtw/gQoR2WLr&#10;mQz8UIDtZnS3xsz6G5/omsdKSQiHDA3UMXaZ1qGsyWGY+o5YtA/fO4yy9pW2Pd4k3LX6IUketcOG&#10;paHGjvY1lZf82xk4f6b0ftRvy1nhD1/p/HX/XCxyYybjYbcCFWmI/+a/6xcr+HPBl2dkAr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5w/GAAAA3AAAAA8AAAAAAAAA&#10;AAAAAAAAoQIAAGRycy9kb3ducmV2LnhtbFBLBQYAAAAABAAEAPkAAACUAwAAAAA=&#10;" strokecolor="#858585" strokeweight=".72pt"/>
          <v:line id="Line 147" o:spid="_x0000_s1030" style="position:absolute;visibility:visible" from="0,14" to="9131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vpwcEAAADcAAAADwAAAGRycy9kb3ducmV2LnhtbERP32vCMBB+H+x/CDfYy9C0w82tM4oI&#10;Ax9dJ/h6NNekrLmUJtb2v18Ewbf7+H7eajO6VgzUh8azgnyegSCuvG7YKDj+fs8+QISIrLH1TAom&#10;CrBZPz6ssND+wj80lNGIFMKhQAU2xq6QMlSWHIa574gTV/veYUywN1L3eEnhrpWvWfYuHTacGix2&#10;tLNU/ZVnp2B7YrPI64N5aSasp2FpPwe0Sj0/jdsvEJHGeBff3Hud5r/lcH0mXS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W+nBwQAAANwAAAAPAAAAAAAAAAAAAAAA&#10;AKECAABkcnMvZG93bnJldi54bWxQSwUGAAAAAAQABAD5AAAAjwMAAAAA&#10;" strokecolor="#858585" strokeweight="1.44pt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68F7"/>
    <w:multiLevelType w:val="hybridMultilevel"/>
    <w:tmpl w:val="20B65F8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12F0B35"/>
    <w:multiLevelType w:val="multilevel"/>
    <w:tmpl w:val="678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56853"/>
    <w:multiLevelType w:val="hybridMultilevel"/>
    <w:tmpl w:val="C1047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40E6"/>
    <w:multiLevelType w:val="multilevel"/>
    <w:tmpl w:val="1EFC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F71"/>
    <w:rsid w:val="00004862"/>
    <w:rsid w:val="00007AE1"/>
    <w:rsid w:val="00013D11"/>
    <w:rsid w:val="00014657"/>
    <w:rsid w:val="00027818"/>
    <w:rsid w:val="00035AAA"/>
    <w:rsid w:val="00040B62"/>
    <w:rsid w:val="000538CA"/>
    <w:rsid w:val="00064089"/>
    <w:rsid w:val="00081DD1"/>
    <w:rsid w:val="000B7545"/>
    <w:rsid w:val="000C3943"/>
    <w:rsid w:val="000D3FA7"/>
    <w:rsid w:val="000D5FD6"/>
    <w:rsid w:val="000D64A5"/>
    <w:rsid w:val="000D75C0"/>
    <w:rsid w:val="000E5C3B"/>
    <w:rsid w:val="000E60AC"/>
    <w:rsid w:val="000E6A66"/>
    <w:rsid w:val="000F37CB"/>
    <w:rsid w:val="00110C65"/>
    <w:rsid w:val="001243EE"/>
    <w:rsid w:val="00126FA2"/>
    <w:rsid w:val="001338C9"/>
    <w:rsid w:val="00136D9D"/>
    <w:rsid w:val="001404D7"/>
    <w:rsid w:val="001413AE"/>
    <w:rsid w:val="00143326"/>
    <w:rsid w:val="00150E53"/>
    <w:rsid w:val="00155971"/>
    <w:rsid w:val="0015635F"/>
    <w:rsid w:val="00157FBD"/>
    <w:rsid w:val="00165A16"/>
    <w:rsid w:val="00171DE6"/>
    <w:rsid w:val="00182823"/>
    <w:rsid w:val="001846B2"/>
    <w:rsid w:val="00193FE0"/>
    <w:rsid w:val="00195EE6"/>
    <w:rsid w:val="0019735E"/>
    <w:rsid w:val="001A6945"/>
    <w:rsid w:val="001B5B01"/>
    <w:rsid w:val="001D2147"/>
    <w:rsid w:val="001D264D"/>
    <w:rsid w:val="001D521E"/>
    <w:rsid w:val="001D6AC7"/>
    <w:rsid w:val="001E1DB3"/>
    <w:rsid w:val="001E3D83"/>
    <w:rsid w:val="001E3E6C"/>
    <w:rsid w:val="001E5685"/>
    <w:rsid w:val="001E691B"/>
    <w:rsid w:val="001F272C"/>
    <w:rsid w:val="001F61AA"/>
    <w:rsid w:val="001F6D38"/>
    <w:rsid w:val="002023D4"/>
    <w:rsid w:val="002067FF"/>
    <w:rsid w:val="00242FC6"/>
    <w:rsid w:val="002450CB"/>
    <w:rsid w:val="00245F31"/>
    <w:rsid w:val="0025300A"/>
    <w:rsid w:val="00272364"/>
    <w:rsid w:val="00273A7D"/>
    <w:rsid w:val="00290F73"/>
    <w:rsid w:val="0029762E"/>
    <w:rsid w:val="002A4486"/>
    <w:rsid w:val="002B20D3"/>
    <w:rsid w:val="002C0407"/>
    <w:rsid w:val="002D5FF7"/>
    <w:rsid w:val="002E03FE"/>
    <w:rsid w:val="002E1688"/>
    <w:rsid w:val="00302242"/>
    <w:rsid w:val="00311823"/>
    <w:rsid w:val="003301EE"/>
    <w:rsid w:val="00342EC7"/>
    <w:rsid w:val="00343AF7"/>
    <w:rsid w:val="003536E6"/>
    <w:rsid w:val="003574A4"/>
    <w:rsid w:val="00357A5B"/>
    <w:rsid w:val="0036555D"/>
    <w:rsid w:val="003850C1"/>
    <w:rsid w:val="00397261"/>
    <w:rsid w:val="003B09D1"/>
    <w:rsid w:val="003B2EB7"/>
    <w:rsid w:val="003C55F6"/>
    <w:rsid w:val="003D5C0F"/>
    <w:rsid w:val="003F2604"/>
    <w:rsid w:val="003F3D36"/>
    <w:rsid w:val="003F51D0"/>
    <w:rsid w:val="003F554E"/>
    <w:rsid w:val="00416F69"/>
    <w:rsid w:val="0043073F"/>
    <w:rsid w:val="004340CD"/>
    <w:rsid w:val="00434A20"/>
    <w:rsid w:val="0043518D"/>
    <w:rsid w:val="0044352E"/>
    <w:rsid w:val="0045625C"/>
    <w:rsid w:val="00460132"/>
    <w:rsid w:val="0046554D"/>
    <w:rsid w:val="0047496C"/>
    <w:rsid w:val="00477CB4"/>
    <w:rsid w:val="00491F8F"/>
    <w:rsid w:val="004A10D7"/>
    <w:rsid w:val="004A4BAD"/>
    <w:rsid w:val="004A7ED2"/>
    <w:rsid w:val="004D43C8"/>
    <w:rsid w:val="004E1357"/>
    <w:rsid w:val="004E3381"/>
    <w:rsid w:val="00512791"/>
    <w:rsid w:val="0051307E"/>
    <w:rsid w:val="00532399"/>
    <w:rsid w:val="00533FB5"/>
    <w:rsid w:val="00540FB2"/>
    <w:rsid w:val="00543930"/>
    <w:rsid w:val="00544420"/>
    <w:rsid w:val="00550865"/>
    <w:rsid w:val="00580E43"/>
    <w:rsid w:val="005A6904"/>
    <w:rsid w:val="005B397B"/>
    <w:rsid w:val="00600FCB"/>
    <w:rsid w:val="006146A3"/>
    <w:rsid w:val="00622209"/>
    <w:rsid w:val="00626C26"/>
    <w:rsid w:val="006337C7"/>
    <w:rsid w:val="00641C89"/>
    <w:rsid w:val="006427C8"/>
    <w:rsid w:val="00642B54"/>
    <w:rsid w:val="00652663"/>
    <w:rsid w:val="00656F94"/>
    <w:rsid w:val="006847A0"/>
    <w:rsid w:val="006911F4"/>
    <w:rsid w:val="006943BA"/>
    <w:rsid w:val="006953A1"/>
    <w:rsid w:val="00697BD5"/>
    <w:rsid w:val="006A16B8"/>
    <w:rsid w:val="006B72F3"/>
    <w:rsid w:val="006C0CC1"/>
    <w:rsid w:val="006C6F0B"/>
    <w:rsid w:val="006D7D45"/>
    <w:rsid w:val="006E54E6"/>
    <w:rsid w:val="006F0401"/>
    <w:rsid w:val="006F649B"/>
    <w:rsid w:val="00742432"/>
    <w:rsid w:val="007502BD"/>
    <w:rsid w:val="007512DE"/>
    <w:rsid w:val="007640D5"/>
    <w:rsid w:val="00776DD2"/>
    <w:rsid w:val="00782638"/>
    <w:rsid w:val="00787489"/>
    <w:rsid w:val="00793584"/>
    <w:rsid w:val="007B07C3"/>
    <w:rsid w:val="007C2161"/>
    <w:rsid w:val="007F634F"/>
    <w:rsid w:val="00800561"/>
    <w:rsid w:val="008077B4"/>
    <w:rsid w:val="0081601B"/>
    <w:rsid w:val="00853A1C"/>
    <w:rsid w:val="008549EE"/>
    <w:rsid w:val="00855977"/>
    <w:rsid w:val="00863676"/>
    <w:rsid w:val="00867141"/>
    <w:rsid w:val="008702B4"/>
    <w:rsid w:val="00881526"/>
    <w:rsid w:val="00892DF2"/>
    <w:rsid w:val="008A0D00"/>
    <w:rsid w:val="008A338E"/>
    <w:rsid w:val="008B4656"/>
    <w:rsid w:val="008B516F"/>
    <w:rsid w:val="008C08D5"/>
    <w:rsid w:val="008C37EE"/>
    <w:rsid w:val="008C65C8"/>
    <w:rsid w:val="008C77AC"/>
    <w:rsid w:val="00905F4A"/>
    <w:rsid w:val="0093081C"/>
    <w:rsid w:val="0094049E"/>
    <w:rsid w:val="0095332F"/>
    <w:rsid w:val="009558A9"/>
    <w:rsid w:val="0095770F"/>
    <w:rsid w:val="00967EC8"/>
    <w:rsid w:val="00973A7C"/>
    <w:rsid w:val="00984F71"/>
    <w:rsid w:val="00985A24"/>
    <w:rsid w:val="00986767"/>
    <w:rsid w:val="00994E5E"/>
    <w:rsid w:val="00997C90"/>
    <w:rsid w:val="009A49C8"/>
    <w:rsid w:val="009C0AB5"/>
    <w:rsid w:val="009E7DB0"/>
    <w:rsid w:val="009F561B"/>
    <w:rsid w:val="00A13400"/>
    <w:rsid w:val="00A415F8"/>
    <w:rsid w:val="00A601F3"/>
    <w:rsid w:val="00A61170"/>
    <w:rsid w:val="00A66070"/>
    <w:rsid w:val="00A762A1"/>
    <w:rsid w:val="00A858BB"/>
    <w:rsid w:val="00A87524"/>
    <w:rsid w:val="00AA774A"/>
    <w:rsid w:val="00AB0A89"/>
    <w:rsid w:val="00AB0B5E"/>
    <w:rsid w:val="00AC047D"/>
    <w:rsid w:val="00AC4881"/>
    <w:rsid w:val="00AD18A9"/>
    <w:rsid w:val="00AD207F"/>
    <w:rsid w:val="00AD5C01"/>
    <w:rsid w:val="00AE5312"/>
    <w:rsid w:val="00B01C3B"/>
    <w:rsid w:val="00B549FC"/>
    <w:rsid w:val="00B6192A"/>
    <w:rsid w:val="00B77584"/>
    <w:rsid w:val="00B96696"/>
    <w:rsid w:val="00BA635E"/>
    <w:rsid w:val="00BA6C90"/>
    <w:rsid w:val="00BB5DED"/>
    <w:rsid w:val="00BC2206"/>
    <w:rsid w:val="00BD11F9"/>
    <w:rsid w:val="00BE46C6"/>
    <w:rsid w:val="00BE493F"/>
    <w:rsid w:val="00BF67C9"/>
    <w:rsid w:val="00BF78AD"/>
    <w:rsid w:val="00C007B1"/>
    <w:rsid w:val="00C01170"/>
    <w:rsid w:val="00C03AD0"/>
    <w:rsid w:val="00C13C1B"/>
    <w:rsid w:val="00C34C6B"/>
    <w:rsid w:val="00C40AF4"/>
    <w:rsid w:val="00C40D07"/>
    <w:rsid w:val="00C579DF"/>
    <w:rsid w:val="00C60754"/>
    <w:rsid w:val="00C61194"/>
    <w:rsid w:val="00C704D0"/>
    <w:rsid w:val="00C733E6"/>
    <w:rsid w:val="00C8094C"/>
    <w:rsid w:val="00C9314F"/>
    <w:rsid w:val="00C94638"/>
    <w:rsid w:val="00CA2297"/>
    <w:rsid w:val="00CA349E"/>
    <w:rsid w:val="00CB251C"/>
    <w:rsid w:val="00CC2EBB"/>
    <w:rsid w:val="00CC4D2D"/>
    <w:rsid w:val="00CD78F8"/>
    <w:rsid w:val="00CD7976"/>
    <w:rsid w:val="00CF2402"/>
    <w:rsid w:val="00D07AAA"/>
    <w:rsid w:val="00D122C2"/>
    <w:rsid w:val="00D2026E"/>
    <w:rsid w:val="00D23450"/>
    <w:rsid w:val="00D24DB5"/>
    <w:rsid w:val="00D343F1"/>
    <w:rsid w:val="00D46613"/>
    <w:rsid w:val="00D90548"/>
    <w:rsid w:val="00DD2C82"/>
    <w:rsid w:val="00DD563E"/>
    <w:rsid w:val="00DD6E60"/>
    <w:rsid w:val="00DF302A"/>
    <w:rsid w:val="00DF7076"/>
    <w:rsid w:val="00E07EC4"/>
    <w:rsid w:val="00E10321"/>
    <w:rsid w:val="00E12477"/>
    <w:rsid w:val="00E17209"/>
    <w:rsid w:val="00E25446"/>
    <w:rsid w:val="00E25CEE"/>
    <w:rsid w:val="00E279CA"/>
    <w:rsid w:val="00E3360E"/>
    <w:rsid w:val="00E35FAC"/>
    <w:rsid w:val="00E36202"/>
    <w:rsid w:val="00E36298"/>
    <w:rsid w:val="00E363BA"/>
    <w:rsid w:val="00E376EE"/>
    <w:rsid w:val="00E4277B"/>
    <w:rsid w:val="00E44C77"/>
    <w:rsid w:val="00E45A97"/>
    <w:rsid w:val="00E74693"/>
    <w:rsid w:val="00E8450B"/>
    <w:rsid w:val="00E90EE0"/>
    <w:rsid w:val="00E93D11"/>
    <w:rsid w:val="00EB607D"/>
    <w:rsid w:val="00ED42AC"/>
    <w:rsid w:val="00F12096"/>
    <w:rsid w:val="00F22E63"/>
    <w:rsid w:val="00F423FF"/>
    <w:rsid w:val="00F452B0"/>
    <w:rsid w:val="00F6228F"/>
    <w:rsid w:val="00F62CA3"/>
    <w:rsid w:val="00F63703"/>
    <w:rsid w:val="00F66A33"/>
    <w:rsid w:val="00F74459"/>
    <w:rsid w:val="00F77910"/>
    <w:rsid w:val="00F95732"/>
    <w:rsid w:val="00F95E6E"/>
    <w:rsid w:val="00FC1801"/>
    <w:rsid w:val="00FF1097"/>
    <w:rsid w:val="00FF25DF"/>
    <w:rsid w:val="00FF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0BE13EE0"/>
  <w15:docId w15:val="{E36BADDC-3F93-4385-A14F-44FB35A0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1B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73A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3A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A7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A7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0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C37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8C37EE"/>
  </w:style>
  <w:style w:type="paragraph" w:styleId="Rodap">
    <w:name w:val="footer"/>
    <w:basedOn w:val="Normal"/>
    <w:link w:val="RodapChar"/>
    <w:uiPriority w:val="99"/>
    <w:unhideWhenUsed/>
    <w:rsid w:val="008C37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C37EE"/>
  </w:style>
  <w:style w:type="character" w:styleId="Hyperlink">
    <w:name w:val="Hyperlink"/>
    <w:uiPriority w:val="99"/>
    <w:unhideWhenUsed/>
    <w:rsid w:val="009558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0C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A13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3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40C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40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40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40C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73A7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3A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3A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3A7C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73A7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73A7C"/>
    <w:rPr>
      <w:rFonts w:ascii="Times New Roman" w:eastAsia="Times New Roman" w:hAnsi="Times New Roman" w:cs="Times New Roman"/>
      <w:sz w:val="24"/>
      <w:szCs w:val="24"/>
    </w:rPr>
  </w:style>
  <w:style w:type="paragraph" w:customStyle="1" w:styleId="padro">
    <w:name w:val="padro"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73A7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A7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A415F8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5F8"/>
    <w:rPr>
      <w:rFonts w:ascii="Arial" w:eastAsia="Times New Roman" w:hAnsi="Arial" w:cs="Times New Roman"/>
      <w:b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AA77-2371-4B1A-A962-A4C54591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</dc:creator>
  <cp:lastModifiedBy>saude</cp:lastModifiedBy>
  <cp:revision>17</cp:revision>
  <cp:lastPrinted>2017-02-07T13:00:00Z</cp:lastPrinted>
  <dcterms:created xsi:type="dcterms:W3CDTF">2021-02-14T17:29:00Z</dcterms:created>
  <dcterms:modified xsi:type="dcterms:W3CDTF">2023-12-06T13:03:00Z</dcterms:modified>
</cp:coreProperties>
</file>